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6FD9EC0C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SERT </w:t>
      </w:r>
      <w:r w:rsid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DS </w:t>
      </w:r>
      <w:r w:rsidR="00472283" w:rsidRPr="009B69A7">
        <w:rPr>
          <w:rFonts w:ascii="Times New Roman" w:hAnsi="Times New Roman" w:cs="Times New Roman"/>
          <w:b/>
          <w:bCs/>
          <w:color w:val="C00000"/>
          <w:sz w:val="24"/>
          <w:szCs w:val="24"/>
        </w:rPr>
        <w:t>EMAIL INBOX HERE</w:t>
      </w:r>
      <w:r w:rsidR="00472283" w:rsidRPr="009B69A7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.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5341A4CC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(Attachment 5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000000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000000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6DCC0" w14:textId="77777777" w:rsidR="00D95793" w:rsidRDefault="00D95793" w:rsidP="00541E22">
      <w:pPr>
        <w:spacing w:after="0" w:line="240" w:lineRule="auto"/>
      </w:pPr>
      <w:r>
        <w:separator/>
      </w:r>
    </w:p>
  </w:endnote>
  <w:endnote w:type="continuationSeparator" w:id="0">
    <w:p w14:paraId="05DB1D0B" w14:textId="77777777" w:rsidR="00D95793" w:rsidRDefault="00D95793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FBC6" w14:textId="77777777" w:rsidR="00D95793" w:rsidRDefault="00D95793" w:rsidP="00541E22">
      <w:pPr>
        <w:spacing w:after="0" w:line="240" w:lineRule="auto"/>
      </w:pPr>
      <w:r>
        <w:separator/>
      </w:r>
    </w:p>
  </w:footnote>
  <w:footnote w:type="continuationSeparator" w:id="0">
    <w:p w14:paraId="5904B95B" w14:textId="77777777" w:rsidR="00D95793" w:rsidRDefault="00D95793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0961"/>
    <w:rsid w:val="001E1CF6"/>
    <w:rsid w:val="001F015C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97951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AD8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5793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1A3E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8108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Lamichhane Aryal, Nisha (Abu Dhabi)</cp:lastModifiedBy>
  <cp:revision>3</cp:revision>
  <cp:lastPrinted>2015-07-23T07:20:00Z</cp:lastPrinted>
  <dcterms:created xsi:type="dcterms:W3CDTF">2026-06-01T05:19:00Z</dcterms:created>
  <dcterms:modified xsi:type="dcterms:W3CDTF">2026-06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